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B2BD" w14:textId="77777777" w:rsidR="005E2F09" w:rsidRDefault="005E2F09" w:rsidP="008969D1">
      <w:pPr>
        <w:tabs>
          <w:tab w:val="left" w:pos="1022"/>
          <w:tab w:val="left" w:pos="403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16"/>
          <w:lang w:eastAsia="pl-PL"/>
        </w:rPr>
      </w:pPr>
    </w:p>
    <w:p w14:paraId="663FE5B5" w14:textId="77777777" w:rsidR="008969D1" w:rsidRPr="008969D1" w:rsidRDefault="008969D1" w:rsidP="008969D1">
      <w:pPr>
        <w:tabs>
          <w:tab w:val="left" w:pos="1022"/>
          <w:tab w:val="left" w:pos="403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16"/>
          <w:lang w:eastAsia="pl-PL"/>
        </w:rPr>
      </w:pPr>
      <w:r w:rsidRPr="008969D1">
        <w:rPr>
          <w:rFonts w:ascii="Times New Roman" w:eastAsia="Times New Roman" w:hAnsi="Times New Roman" w:cs="Times New Roman"/>
          <w:szCs w:val="16"/>
          <w:lang w:eastAsia="pl-PL"/>
        </w:rPr>
        <w:t xml:space="preserve">Załącznik nr 1 do Regulaminu </w:t>
      </w:r>
    </w:p>
    <w:p w14:paraId="3C5C43EB" w14:textId="77777777" w:rsidR="008969D1" w:rsidRPr="008969D1" w:rsidRDefault="008969D1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A66F2E" w14:textId="77777777" w:rsidR="00F61710" w:rsidRDefault="008969D1" w:rsidP="00992073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ORMULARZ ZGŁOSZENIOWY</w:t>
      </w:r>
    </w:p>
    <w:p w14:paraId="1E040544" w14:textId="77777777" w:rsidR="005E2F09" w:rsidRDefault="008969D1" w:rsidP="00992073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14:paraId="7E0E566F" w14:textId="77777777" w:rsidR="005C4EAE" w:rsidRDefault="008969D1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S</w:t>
      </w:r>
      <w:r w:rsidR="00B8695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TKANIE</w:t>
      </w:r>
      <w:r w:rsidRPr="008969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SEMINARYJNO – WEBINAROWE </w:t>
      </w:r>
    </w:p>
    <w:p w14:paraId="1B4AB51B" w14:textId="792AE7DF" w:rsidR="008969D1" w:rsidRPr="008969D1" w:rsidRDefault="008969D1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DLA P</w:t>
      </w:r>
      <w:r w:rsidR="00B8695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DMIOTÓW SEKTOROWYCH</w:t>
      </w:r>
    </w:p>
    <w:p w14:paraId="1C129784" w14:textId="77777777" w:rsidR="008969D1" w:rsidRDefault="008969D1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104B5A1B" w14:textId="77777777" w:rsidR="00A61292" w:rsidRDefault="00A61292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35CC654C" w14:textId="77777777" w:rsidR="00A61292" w:rsidRPr="00992073" w:rsidRDefault="00A61292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7D56E3E1" w14:textId="77777777" w:rsidR="008969D1" w:rsidRPr="008969D1" w:rsidRDefault="008969D1" w:rsidP="00A61292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969D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OJEKTU: Liderzy kooperacji</w:t>
      </w:r>
      <w:r w:rsidRPr="008969D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6B52A517" w14:textId="77777777" w:rsidR="009B0A28" w:rsidRDefault="008969D1" w:rsidP="00A61292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969D1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Projekt konkursowy realizowany w ramach </w:t>
      </w:r>
      <w:r w:rsidRPr="008969D1">
        <w:rPr>
          <w:rFonts w:ascii="Times New Roman" w:eastAsia="Times New Roman" w:hAnsi="Times New Roman" w:cs="Times New Roman"/>
          <w:szCs w:val="24"/>
          <w:lang w:eastAsia="pl-PL"/>
        </w:rPr>
        <w:t xml:space="preserve">Programu Operacyjnego Wiedza Edukacja Rozwój </w:t>
      </w:r>
    </w:p>
    <w:p w14:paraId="097135B0" w14:textId="28F21D16" w:rsidR="008969D1" w:rsidRPr="008969D1" w:rsidRDefault="008969D1" w:rsidP="00A61292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  <w:r w:rsidRPr="008969D1">
        <w:rPr>
          <w:rFonts w:ascii="Times New Roman" w:eastAsia="Times New Roman" w:hAnsi="Times New Roman" w:cs="Times New Roman"/>
          <w:szCs w:val="24"/>
          <w:lang w:eastAsia="pl-PL"/>
        </w:rPr>
        <w:t>2014-2020,</w:t>
      </w:r>
      <w:r w:rsidRPr="008969D1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 współfinansowany ze środków Europejskiego Funduszu Społecznego.</w:t>
      </w:r>
    </w:p>
    <w:p w14:paraId="572559A8" w14:textId="77777777" w:rsidR="008969D1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b/>
          <w:sz w:val="14"/>
          <w:szCs w:val="24"/>
          <w:lang w:eastAsia="pl-PL"/>
        </w:rPr>
      </w:pPr>
    </w:p>
    <w:p w14:paraId="4EED6F20" w14:textId="77777777" w:rsidR="00A61292" w:rsidRPr="008969D1" w:rsidRDefault="00A61292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b/>
          <w:sz w:val="14"/>
          <w:szCs w:val="24"/>
          <w:lang w:eastAsia="pl-PL"/>
        </w:rPr>
      </w:pPr>
    </w:p>
    <w:p w14:paraId="05CD0A73" w14:textId="77777777" w:rsidR="008969D1" w:rsidRPr="008969D1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134" w:type="dxa"/>
        <w:tblInd w:w="70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4"/>
      </w:tblGrid>
      <w:tr w:rsidR="008969D1" w:rsidRPr="008969D1" w14:paraId="3A5618B8" w14:textId="77777777" w:rsidTr="00992073">
        <w:trPr>
          <w:trHeight w:val="687"/>
        </w:trPr>
        <w:tc>
          <w:tcPr>
            <w:tcW w:w="9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169FDE" w14:textId="5FD1DADF" w:rsidR="008969D1" w:rsidRDefault="008969D1" w:rsidP="00992073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A671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Formularz zgłoszeniowy</w:t>
            </w: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671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raz z </w:t>
            </w:r>
            <w:r w:rsidR="00A671D8" w:rsidRPr="00A671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Deklaracją uczestnictwa w Projekcie</w:t>
            </w:r>
            <w:r w:rsidR="00A671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ytelnie wypełnion</w:t>
            </w:r>
            <w:r w:rsidR="00A671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</w:t>
            </w: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i podpisan</w:t>
            </w:r>
            <w:r w:rsidR="00A671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</w:t>
            </w: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należy przesłać </w:t>
            </w:r>
            <w:r w:rsidRPr="0089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-mailem (zeskanowan</w:t>
            </w:r>
            <w:r w:rsidR="00A671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Pr="0089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na adres: </w:t>
            </w:r>
            <w:r w:rsidR="009B0A28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mw.rops@gmail.com</w:t>
            </w:r>
          </w:p>
          <w:p w14:paraId="4CFFC311" w14:textId="668A8681" w:rsidR="00992073" w:rsidRPr="008969D1" w:rsidRDefault="00992073" w:rsidP="00992073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do dnia </w:t>
            </w:r>
            <w:r w:rsidR="009B0A28" w:rsidRPr="009B0A28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02.06.2021 r. </w:t>
            </w:r>
            <w:r w:rsidRPr="00992073">
              <w:rPr>
                <w:rFonts w:ascii="Times New Roman" w:eastAsia="Times New Roman" w:hAnsi="Times New Roman" w:cs="Times New Roman"/>
                <w:sz w:val="24"/>
                <w:lang w:eastAsia="pl-PL"/>
              </w:rPr>
              <w:t>(decyduje data wpływu zgłoszenia do ROPS)</w:t>
            </w:r>
          </w:p>
          <w:p w14:paraId="0AEB3E98" w14:textId="77777777" w:rsidR="008969D1" w:rsidRPr="00992073" w:rsidRDefault="008969D1" w:rsidP="00992073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8"/>
                <w:lang w:eastAsia="pl-PL"/>
              </w:rPr>
            </w:pPr>
          </w:p>
          <w:p w14:paraId="7DCCF168" w14:textId="38012BBE" w:rsidR="00992073" w:rsidRPr="00992073" w:rsidRDefault="008969D1" w:rsidP="00992073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razie pytań prosimy o kontakt pod numerem telefonu: </w:t>
            </w:r>
            <w:r w:rsidR="009B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81</w:t>
            </w:r>
            <w:r w:rsidR="0099207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 </w:t>
            </w:r>
            <w:r w:rsidR="009B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528</w:t>
            </w:r>
            <w:r w:rsidR="0099207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 xml:space="preserve"> </w:t>
            </w:r>
            <w:r w:rsidR="009B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76</w:t>
            </w:r>
            <w:r w:rsidR="0099207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 xml:space="preserve"> </w:t>
            </w:r>
            <w:r w:rsidR="009B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22</w:t>
            </w:r>
          </w:p>
        </w:tc>
      </w:tr>
      <w:tr w:rsidR="008969D1" w:rsidRPr="008969D1" w14:paraId="50CE34CE" w14:textId="77777777" w:rsidTr="006E2BBD">
        <w:trPr>
          <w:trHeight w:val="60"/>
        </w:trPr>
        <w:tc>
          <w:tcPr>
            <w:tcW w:w="9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F2117" w14:textId="77777777" w:rsidR="008969D1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DA52574" w14:textId="77777777" w:rsidR="00A61292" w:rsidRPr="008969D1" w:rsidRDefault="00A61292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9AB287" w14:textId="77777777" w:rsidR="008969D1" w:rsidRPr="00992073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pl-PL"/>
              </w:rPr>
            </w:pPr>
          </w:p>
          <w:p w14:paraId="60BFA149" w14:textId="77777777" w:rsidR="008969D1" w:rsidRPr="008969D1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ANE INSTYTUCJI ZGŁASZAJĄCEJ PRACOWNIKA</w:t>
            </w:r>
          </w:p>
          <w:p w14:paraId="329B48DC" w14:textId="77777777" w:rsidR="008969D1" w:rsidRPr="008969D1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8969D1" w14:paraId="5C92C5EC" w14:textId="77777777" w:rsidTr="00F61710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C1F3AF"/>
                  <w:vAlign w:val="center"/>
                </w:tcPr>
                <w:p w14:paraId="0A46E383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NAZWA INSTYTUCJI</w:t>
                  </w:r>
                </w:p>
              </w:tc>
            </w:tr>
            <w:tr w:rsidR="008969D1" w:rsidRPr="008969D1" w14:paraId="28E06830" w14:textId="77777777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14:paraId="05BFC475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</w:p>
              </w:tc>
            </w:tr>
            <w:tr w:rsidR="008969D1" w:rsidRPr="008969D1" w14:paraId="4762C352" w14:textId="77777777" w:rsidTr="00F61710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C1F3AF"/>
                  <w:vAlign w:val="center"/>
                </w:tcPr>
                <w:p w14:paraId="4409CF4E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ADRES</w:t>
                  </w:r>
                </w:p>
              </w:tc>
            </w:tr>
            <w:tr w:rsidR="008969D1" w:rsidRPr="008969D1" w14:paraId="2026393E" w14:textId="77777777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14:paraId="32EBEE6A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</w:p>
              </w:tc>
            </w:tr>
            <w:tr w:rsidR="008969D1" w:rsidRPr="008969D1" w14:paraId="29099212" w14:textId="77777777" w:rsidTr="00F61710">
              <w:trPr>
                <w:trHeight w:val="401"/>
              </w:trPr>
              <w:tc>
                <w:tcPr>
                  <w:tcW w:w="4422" w:type="dxa"/>
                  <w:shd w:val="clear" w:color="auto" w:fill="C1F3AF"/>
                  <w:vAlign w:val="center"/>
                </w:tcPr>
                <w:p w14:paraId="756EC61A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C1F3AF"/>
                  <w:vAlign w:val="center"/>
                </w:tcPr>
                <w:p w14:paraId="35B2D7B2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E-MAIL</w:t>
                  </w:r>
                </w:p>
              </w:tc>
            </w:tr>
            <w:tr w:rsidR="008969D1" w:rsidRPr="008969D1" w14:paraId="2B74A16D" w14:textId="77777777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6F357E2C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723662AE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</w:p>
              </w:tc>
            </w:tr>
            <w:tr w:rsidR="00992073" w:rsidRPr="008969D1" w14:paraId="208EA878" w14:textId="77777777" w:rsidTr="00F61710">
              <w:trPr>
                <w:trHeight w:val="458"/>
              </w:trPr>
              <w:tc>
                <w:tcPr>
                  <w:tcW w:w="8930" w:type="dxa"/>
                  <w:gridSpan w:val="2"/>
                  <w:shd w:val="clear" w:color="auto" w:fill="C1F3AF"/>
                  <w:vAlign w:val="center"/>
                </w:tcPr>
                <w:p w14:paraId="3461A1F3" w14:textId="77777777" w:rsidR="00992073" w:rsidRPr="008969D1" w:rsidRDefault="00992073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  <w:r w:rsidRPr="009920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KRYTERIA PODSTAWOWE</w:t>
                  </w:r>
                </w:p>
              </w:tc>
            </w:tr>
            <w:tr w:rsidR="008969D1" w:rsidRPr="008969D1" w14:paraId="567D5E7A" w14:textId="77777777" w:rsidTr="006E2BBD">
              <w:trPr>
                <w:trHeight w:val="397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1BE1B81F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16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16"/>
                      <w:lang w:eastAsia="pl-PL"/>
                    </w:rPr>
                    <w:t>Instytucja uczestniczyła w opracowaniu Modelu w I Kamieniu Milowym: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3D613D67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0" w:name="Wybór1"/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5C4E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r>
                  <w:r w:rsidR="005C4E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TAK</w:t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ab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" w:name="Wybór2"/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5C4E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r>
                  <w:r w:rsidR="005C4E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NIE</w:t>
                  </w:r>
                </w:p>
              </w:tc>
            </w:tr>
            <w:tr w:rsidR="008969D1" w:rsidRPr="008969D1" w14:paraId="6597515B" w14:textId="77777777" w:rsidTr="006E2BBD">
              <w:trPr>
                <w:trHeight w:val="397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229E41CB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16"/>
                      <w:lang w:eastAsia="pl-PL"/>
                    </w:rPr>
                    <w:t>Instytucja uczestniczyła w testowaniu Modelu w II Kamieniu Milowym: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2C4EC990" w14:textId="77777777"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5C4E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r>
                  <w:r w:rsidR="005C4E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end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TAK</w:t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ab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5C4E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r>
                  <w:r w:rsidR="005C4EA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end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NIE</w:t>
                  </w:r>
                </w:p>
              </w:tc>
            </w:tr>
          </w:tbl>
          <w:p w14:paraId="79190B2A" w14:textId="77777777" w:rsidR="008969D1" w:rsidRPr="008969D1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1CCA811" w14:textId="77777777" w:rsidR="008969D1" w:rsidRDefault="008969D1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5856DC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092917" w14:textId="77777777" w:rsidR="005E2F09" w:rsidRPr="008969D1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7A11E0" w14:textId="77777777" w:rsidR="008969D1" w:rsidRPr="008969D1" w:rsidRDefault="008969D1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OSOBY ZGŁOSZONEJ</w:t>
      </w:r>
    </w:p>
    <w:p w14:paraId="0F0C92E6" w14:textId="77777777" w:rsidR="008969D1" w:rsidRPr="008969D1" w:rsidRDefault="008969D1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8969D1" w:rsidRPr="008969D1" w14:paraId="019A4CD3" w14:textId="77777777" w:rsidTr="005A5EE2">
        <w:trPr>
          <w:trHeight w:val="397"/>
        </w:trPr>
        <w:tc>
          <w:tcPr>
            <w:tcW w:w="8960" w:type="dxa"/>
            <w:gridSpan w:val="2"/>
            <w:shd w:val="clear" w:color="auto" w:fill="C1F3AF"/>
            <w:vAlign w:val="center"/>
          </w:tcPr>
          <w:p w14:paraId="706C30D5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</w:t>
            </w:r>
          </w:p>
        </w:tc>
      </w:tr>
      <w:tr w:rsidR="008969D1" w:rsidRPr="008969D1" w14:paraId="6EA4B924" w14:textId="77777777" w:rsidTr="00F61710">
        <w:trPr>
          <w:trHeight w:val="807"/>
        </w:trPr>
        <w:tc>
          <w:tcPr>
            <w:tcW w:w="8960" w:type="dxa"/>
            <w:gridSpan w:val="2"/>
            <w:vAlign w:val="center"/>
          </w:tcPr>
          <w:p w14:paraId="1781EE6E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</w:tr>
      <w:tr w:rsidR="008969D1" w:rsidRPr="008969D1" w14:paraId="2DDE2751" w14:textId="77777777" w:rsidTr="005A5EE2">
        <w:trPr>
          <w:trHeight w:val="397"/>
        </w:trPr>
        <w:tc>
          <w:tcPr>
            <w:tcW w:w="8960" w:type="dxa"/>
            <w:gridSpan w:val="2"/>
            <w:shd w:val="clear" w:color="auto" w:fill="C1F3AF"/>
            <w:vAlign w:val="center"/>
          </w:tcPr>
          <w:p w14:paraId="405F94D9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STANOWISKO</w:t>
            </w:r>
          </w:p>
        </w:tc>
      </w:tr>
      <w:tr w:rsidR="008969D1" w:rsidRPr="008969D1" w14:paraId="48386724" w14:textId="77777777" w:rsidTr="00F61710">
        <w:trPr>
          <w:trHeight w:val="852"/>
        </w:trPr>
        <w:tc>
          <w:tcPr>
            <w:tcW w:w="8960" w:type="dxa"/>
            <w:gridSpan w:val="2"/>
            <w:vAlign w:val="center"/>
          </w:tcPr>
          <w:p w14:paraId="3E972A23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</w:tr>
      <w:tr w:rsidR="008969D1" w:rsidRPr="008969D1" w14:paraId="3B249270" w14:textId="77777777" w:rsidTr="005A5EE2">
        <w:trPr>
          <w:trHeight w:val="397"/>
        </w:trPr>
        <w:tc>
          <w:tcPr>
            <w:tcW w:w="4355" w:type="dxa"/>
            <w:shd w:val="clear" w:color="auto" w:fill="C1F3AF"/>
            <w:vAlign w:val="center"/>
          </w:tcPr>
          <w:p w14:paraId="36D9B588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pl-PL"/>
              </w:rPr>
              <w:t>TELEFON</w:t>
            </w:r>
          </w:p>
        </w:tc>
        <w:tc>
          <w:tcPr>
            <w:tcW w:w="4605" w:type="dxa"/>
            <w:shd w:val="clear" w:color="auto" w:fill="C1F3AF"/>
            <w:vAlign w:val="center"/>
          </w:tcPr>
          <w:p w14:paraId="5915F9FF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pl-PL"/>
              </w:rPr>
              <w:t>E-MAIL</w:t>
            </w:r>
          </w:p>
        </w:tc>
      </w:tr>
      <w:tr w:rsidR="008969D1" w:rsidRPr="008969D1" w14:paraId="7C4B5A0F" w14:textId="77777777" w:rsidTr="00F61710">
        <w:trPr>
          <w:trHeight w:val="856"/>
        </w:trPr>
        <w:tc>
          <w:tcPr>
            <w:tcW w:w="4355" w:type="dxa"/>
            <w:vAlign w:val="center"/>
          </w:tcPr>
          <w:p w14:paraId="0512B49F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vAlign w:val="center"/>
          </w:tcPr>
          <w:p w14:paraId="39A7FAC0" w14:textId="77777777"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1CAE822" w14:textId="77777777" w:rsidR="008969D1" w:rsidRDefault="008969D1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3855C4" w14:textId="77777777"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5C3F0BF4" w14:textId="77777777" w:rsidR="004E13BB" w:rsidRPr="004E13BB" w:rsidRDefault="004E13BB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79BA81FA" w14:textId="6F11846A" w:rsidR="005E2F09" w:rsidRPr="004E13BB" w:rsidRDefault="004E13BB" w:rsidP="004E13BB">
      <w:pPr>
        <w:tabs>
          <w:tab w:val="left" w:pos="102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E13B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ERMIN UCZESTNICTWA W SPOTKANIU (</w:t>
      </w:r>
      <w:r w:rsidR="001E558B" w:rsidRPr="001E558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szę zaznaczyć wybrany termin</w:t>
      </w:r>
      <w:r w:rsidRPr="001E558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:</w:t>
      </w:r>
    </w:p>
    <w:p w14:paraId="03195B12" w14:textId="7F90FCF7" w:rsidR="004E13BB" w:rsidRPr="004E13BB" w:rsidRDefault="009B0A28" w:rsidP="004E13BB">
      <w:pPr>
        <w:pStyle w:val="Akapitzlist"/>
        <w:numPr>
          <w:ilvl w:val="0"/>
          <w:numId w:val="3"/>
        </w:numPr>
        <w:tabs>
          <w:tab w:val="left" w:pos="10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14</w:t>
      </w:r>
      <w:r w:rsidR="004E13BB" w:rsidRPr="004E13BB">
        <w:rPr>
          <w:rFonts w:ascii="Times New Roman" w:eastAsia="Times New Roman" w:hAnsi="Times New Roman" w:cs="Times New Roman"/>
          <w:sz w:val="26"/>
          <w:szCs w:val="26"/>
          <w:lang w:eastAsia="pl-PL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6</w:t>
      </w:r>
      <w:r w:rsidR="004E13BB" w:rsidRPr="004E13B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2021 r. </w:t>
      </w:r>
      <w:r w:rsidR="004E13BB" w:rsidRPr="004E13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4E13BB" w:rsidRPr="004E13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instrText xml:space="preserve"> FORMCHECKBOX </w:instrText>
      </w:r>
      <w:r w:rsidR="005C4EA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r>
      <w:r w:rsidR="005C4EA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fldChar w:fldCharType="separate"/>
      </w:r>
      <w:r w:rsidR="004E13BB" w:rsidRPr="004E13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fldChar w:fldCharType="end"/>
      </w:r>
    </w:p>
    <w:p w14:paraId="7EC76FC4" w14:textId="3A152CF2" w:rsidR="004E13BB" w:rsidRPr="004E13BB" w:rsidRDefault="009B0A28" w:rsidP="004E13BB">
      <w:pPr>
        <w:pStyle w:val="Akapitzlist"/>
        <w:numPr>
          <w:ilvl w:val="0"/>
          <w:numId w:val="3"/>
        </w:numPr>
        <w:tabs>
          <w:tab w:val="left" w:pos="10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25</w:t>
      </w:r>
      <w:r w:rsidR="004E13BB" w:rsidRPr="004E13B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06.2021 r. </w:t>
      </w:r>
      <w:r w:rsidR="004E13BB" w:rsidRPr="004E13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4E13BB" w:rsidRPr="004E13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instrText xml:space="preserve"> FORMCHECKBOX </w:instrText>
      </w:r>
      <w:r w:rsidR="005C4EA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r>
      <w:r w:rsidR="005C4EA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fldChar w:fldCharType="separate"/>
      </w:r>
      <w:r w:rsidR="004E13BB" w:rsidRPr="004E13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fldChar w:fldCharType="end"/>
      </w:r>
    </w:p>
    <w:p w14:paraId="4417B52E" w14:textId="77777777"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C8E83BF" w14:textId="77777777" w:rsidR="00A61292" w:rsidRDefault="00A61292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2610EA7" w14:textId="77777777" w:rsidR="00A61292" w:rsidRDefault="00A61292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7BF575" w14:textId="77777777"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846CB5" w14:textId="77777777"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94B4879" w14:textId="77777777" w:rsidR="005E2F09" w:rsidRPr="008969D1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</w:t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……...</w:t>
      </w:r>
    </w:p>
    <w:p w14:paraId="08283961" w14:textId="77777777" w:rsidR="005E2F09" w:rsidRPr="00992073" w:rsidRDefault="005E2F09" w:rsidP="005E2F09">
      <w:pPr>
        <w:tabs>
          <w:tab w:val="left" w:pos="102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9207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osoby uprawnionej </w:t>
      </w:r>
    </w:p>
    <w:p w14:paraId="0A2DF58A" w14:textId="77777777" w:rsidR="005E2F09" w:rsidRPr="00992073" w:rsidRDefault="005E2F09" w:rsidP="005E2F09">
      <w:pPr>
        <w:tabs>
          <w:tab w:val="left" w:pos="102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92073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entowania zgłoszonego podmiotu</w:t>
      </w:r>
    </w:p>
    <w:p w14:paraId="2031648F" w14:textId="77777777"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EB88FC" w14:textId="77777777"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F2E683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822DEA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2873A7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E99B11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EECD5D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496219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450F8F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729673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0287C8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1FC5F7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FA8B6B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C356EB" w14:textId="77777777"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EA676A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lastRenderedPageBreak/>
        <w:t>Ja, niżej podpisana/y potwierdzam uczestnictwo w s</w:t>
      </w:r>
      <w:r w:rsidR="007C4D25">
        <w:rPr>
          <w:rFonts w:ascii="Times New Roman" w:eastAsia="Times New Roman" w:hAnsi="Times New Roman" w:cs="Times New Roman"/>
          <w:sz w:val="20"/>
          <w:lang w:eastAsia="pl-PL"/>
        </w:rPr>
        <w:t>potkania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 xml:space="preserve"> seminaryjno-</w:t>
      </w:r>
      <w:proofErr w:type="spellStart"/>
      <w:r w:rsidRPr="008969D1">
        <w:rPr>
          <w:rFonts w:ascii="Times New Roman" w:eastAsia="Times New Roman" w:hAnsi="Times New Roman" w:cs="Times New Roman"/>
          <w:sz w:val="20"/>
          <w:lang w:eastAsia="pl-PL"/>
        </w:rPr>
        <w:t>webinaryjnym</w:t>
      </w:r>
      <w:proofErr w:type="spellEnd"/>
      <w:r w:rsidRPr="008969D1">
        <w:rPr>
          <w:rFonts w:ascii="Times New Roman" w:eastAsia="Times New Roman" w:hAnsi="Times New Roman" w:cs="Times New Roman"/>
          <w:sz w:val="20"/>
          <w:lang w:eastAsia="pl-PL"/>
        </w:rPr>
        <w:t xml:space="preserve"> (webinarium) organizowanych w ramach projektu partnerskiego pn. 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>„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Liderzy kooperacji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”. </w:t>
      </w:r>
      <w:r w:rsidRPr="008969D1">
        <w:rPr>
          <w:rFonts w:ascii="Times New Roman" w:eastAsia="Times New Roman" w:hAnsi="Times New Roman" w:cs="Times New Roman"/>
          <w:bCs/>
          <w:iCs/>
          <w:sz w:val="20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228E1285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 xml:space="preserve">Oświadczam, iż zapoznałam/em się z Regulaminem rekrutacji i uczestnictwa w projekcie 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>„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Liderzy kooperacji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”. Projekt konkursowy realizowany w ramach 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Programu Operacyjnego Wiedza Edukacja Rozwój 2014-2020,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 współfinansowany ze środków Europejskiego Funduszu Społecznego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14:paraId="3F6936F5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color w:val="000000"/>
          <w:sz w:val="20"/>
          <w:lang w:eastAsia="pl-PL"/>
        </w:rPr>
        <w:t>Jestem świadoma/y, iż zgłoszenie się do udziału w webinarium nie jest równoważne z zakwalifikowaniem..</w:t>
      </w:r>
    </w:p>
    <w:p w14:paraId="426E2926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172D6FF9" w14:textId="58ABA833" w:rsidR="008969D1" w:rsidRPr="005A5EE2" w:rsidRDefault="008969D1" w:rsidP="005A5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</w:pPr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Mogę skontaktować się z Inspektorem Ochrony Danych administratora wysyłając wiadomość na adres poczty elektronicznej: </w:t>
      </w:r>
      <w:r w:rsidR="005A5EE2" w:rsidRPr="009B0A28">
        <w:rPr>
          <w:rFonts w:ascii="Times New Roman" w:hAnsi="Times New Roman" w:cs="Times New Roman"/>
          <w:color w:val="000000" w:themeColor="text1"/>
          <w:sz w:val="20"/>
        </w:rPr>
        <w:t>iod@miir.gov</w:t>
      </w:r>
      <w:r w:rsidR="005A5EE2" w:rsidRPr="005A5EE2">
        <w:rPr>
          <w:rFonts w:ascii="Times New Roman" w:hAnsi="Times New Roman" w:cs="Times New Roman"/>
          <w:sz w:val="20"/>
        </w:rPr>
        <w:t>.pl</w:t>
      </w:r>
      <w:r w:rsidR="005A5EE2">
        <w:t>.</w:t>
      </w:r>
      <w:r w:rsidRPr="005A5EE2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Ponadto mogę skontaktować się z osobą, która odpowiada za ochronę przetwarzania danych osobowych Partnera projektu wysyłając wiadomość na</w:t>
      </w:r>
      <w:r w:rsidR="00A61292" w:rsidRPr="00A61292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adres </w:t>
      </w:r>
      <w:r w:rsidRPr="005A5EE2">
        <w:rPr>
          <w:rFonts w:ascii="Times New Roman" w:eastAsia="Times New Roman" w:hAnsi="Times New Roman" w:cs="Times New Roman"/>
          <w:color w:val="000000"/>
          <w:sz w:val="20"/>
          <w:lang w:eastAsia="ar-SA"/>
        </w:rPr>
        <w:t>poczty elektronicznej</w:t>
      </w:r>
      <w:r w:rsidR="00DD50FD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: </w:t>
      </w:r>
      <w:r w:rsidR="00DD50FD" w:rsidRPr="00DD50FD">
        <w:rPr>
          <w:rFonts w:ascii="Times New Roman" w:eastAsia="Times New Roman" w:hAnsi="Times New Roman" w:cs="Times New Roman"/>
          <w:color w:val="0000FF"/>
          <w:sz w:val="20"/>
          <w:u w:val="single"/>
          <w:lang w:eastAsia="ar-SA"/>
        </w:rPr>
        <w:t>iod.rops@lubelskie.pl</w:t>
      </w:r>
    </w:p>
    <w:p w14:paraId="452D5CC7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>Podanie danych jest warunkiem koniecznym do udziału w webinarium, a odmowa ich podania jest równoznaczna z brakiem możliwości uczestnictwa w s</w:t>
      </w:r>
      <w:r w:rsidR="007C4D25">
        <w:rPr>
          <w:rFonts w:ascii="Times New Roman" w:eastAsia="Times New Roman" w:hAnsi="Times New Roman" w:cs="Times New Roman"/>
          <w:color w:val="000000"/>
          <w:sz w:val="20"/>
          <w:lang w:eastAsia="ar-SA"/>
        </w:rPr>
        <w:t>potkaniu</w:t>
      </w:r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</w:t>
      </w:r>
      <w:proofErr w:type="spellStart"/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>seminaryjno</w:t>
      </w:r>
      <w:proofErr w:type="spellEnd"/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– </w:t>
      </w:r>
      <w:proofErr w:type="spellStart"/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>webinaryjnym</w:t>
      </w:r>
      <w:proofErr w:type="spellEnd"/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>.</w:t>
      </w:r>
    </w:p>
    <w:p w14:paraId="784D1668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ar-SA"/>
        </w:rPr>
      </w:pPr>
      <w:r w:rsidRPr="008969D1">
        <w:rPr>
          <w:rFonts w:ascii="Times New Roman" w:eastAsia="Times New Roman" w:hAnsi="Times New Roman" w:cs="Times New Roman"/>
          <w:sz w:val="20"/>
          <w:lang w:eastAsia="ar-SA"/>
        </w:rPr>
        <w:t>Moje dane osobowe mogą zostać udostępnione organom upoważnionym zgodnie z obowiązującym prawem.</w:t>
      </w:r>
    </w:p>
    <w:p w14:paraId="40618500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ar-SA"/>
        </w:rPr>
      </w:pPr>
      <w:r w:rsidRPr="008969D1">
        <w:rPr>
          <w:rFonts w:ascii="Times New Roman" w:eastAsia="Times New Roman" w:hAnsi="Times New Roman" w:cs="Times New Roman"/>
          <w:sz w:val="20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78381628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1AB6EF79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>Oświadczam, iż wszystkie podane w formularzu dane odpowiadają stanowi faktycznemu i są prawdziwe.</w:t>
      </w:r>
    </w:p>
    <w:p w14:paraId="770DC102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>Wyrażam zgodę na przekazywanie mi informacji drogą telefoniczną lub elektroniczną (e-mail) w ramach organizowania webinarium.</w:t>
      </w:r>
    </w:p>
    <w:p w14:paraId="65B25193" w14:textId="77777777"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>Wyrażam zgodę na umożliwienie rejestrowania/ nagrywania webinarium  z moim udziałem do celów projektu, w tym m.in. do monitorowania s</w:t>
      </w:r>
      <w:r w:rsidR="007C4D25">
        <w:rPr>
          <w:rFonts w:ascii="Times New Roman" w:eastAsia="Times New Roman" w:hAnsi="Times New Roman" w:cs="Times New Roman"/>
          <w:sz w:val="20"/>
          <w:lang w:eastAsia="pl-PL"/>
        </w:rPr>
        <w:t>potkania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, audytu, kontroli.</w:t>
      </w:r>
    </w:p>
    <w:p w14:paraId="04F06B51" w14:textId="77777777" w:rsidR="008969D1" w:rsidRDefault="008969D1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1651C005" w14:textId="77777777" w:rsidR="005A5EE2" w:rsidRDefault="005A5EE2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59403F21" w14:textId="77777777" w:rsidR="005A5EE2" w:rsidRPr="008969D1" w:rsidRDefault="005A5EE2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10C2C17D" w14:textId="77777777" w:rsidR="008969D1" w:rsidRPr="008969D1" w:rsidRDefault="008969D1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A858C7D" w14:textId="77777777" w:rsidR="008969D1" w:rsidRPr="008969D1" w:rsidRDefault="008969D1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6B541B" w14:textId="77777777" w:rsidR="008969D1" w:rsidRPr="008969D1" w:rsidRDefault="008969D1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86483C" w14:textId="77777777" w:rsidR="008969D1" w:rsidRPr="008969D1" w:rsidRDefault="008969D1" w:rsidP="008969D1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</w:t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……...</w:t>
      </w:r>
    </w:p>
    <w:p w14:paraId="3A8DD0A8" w14:textId="77777777" w:rsidR="000A24B1" w:rsidRPr="00992073" w:rsidRDefault="008969D1" w:rsidP="00A61292">
      <w:pPr>
        <w:tabs>
          <w:tab w:val="left" w:pos="102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9207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A61292" w:rsidRPr="0099207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</w:t>
      </w:r>
      <w:r w:rsidR="00A61292">
        <w:rPr>
          <w:rFonts w:ascii="Times New Roman" w:eastAsia="Times New Roman" w:hAnsi="Times New Roman" w:cs="Times New Roman"/>
          <w:sz w:val="18"/>
          <w:szCs w:val="18"/>
          <w:lang w:eastAsia="pl-PL"/>
        </w:rPr>
        <w:t>UCZESTNIKA</w:t>
      </w:r>
    </w:p>
    <w:p w14:paraId="6D8A92F9" w14:textId="77777777" w:rsidR="000A24B1" w:rsidRDefault="000A24B1"/>
    <w:p w14:paraId="78354CDF" w14:textId="77777777" w:rsidR="000A24B1" w:rsidRDefault="000A24B1"/>
    <w:p w14:paraId="2FD2EEF0" w14:textId="77777777" w:rsidR="000A24B1" w:rsidRDefault="000A24B1"/>
    <w:sectPr w:rsidR="000A24B1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987C" w14:textId="77777777" w:rsidR="00D05FEB" w:rsidRDefault="00D05FEB" w:rsidP="007653B4">
      <w:pPr>
        <w:spacing w:after="0" w:line="240" w:lineRule="auto"/>
      </w:pPr>
      <w:r>
        <w:separator/>
      </w:r>
    </w:p>
  </w:endnote>
  <w:endnote w:type="continuationSeparator" w:id="0">
    <w:p w14:paraId="61CB87A0" w14:textId="77777777" w:rsidR="00D05FEB" w:rsidRDefault="00D05FE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18BE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ED10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2AA2AC" wp14:editId="3CAF924D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DF5C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102F" w14:textId="77777777" w:rsidR="00D05FEB" w:rsidRDefault="00D05FEB" w:rsidP="007653B4">
      <w:pPr>
        <w:spacing w:after="0" w:line="240" w:lineRule="auto"/>
      </w:pPr>
      <w:r>
        <w:separator/>
      </w:r>
    </w:p>
  </w:footnote>
  <w:footnote w:type="continuationSeparator" w:id="0">
    <w:p w14:paraId="76B616EA" w14:textId="77777777" w:rsidR="00D05FEB" w:rsidRDefault="00D05FE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9E4D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F183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37D7CF" wp14:editId="495ED553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ED40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205B2"/>
    <w:rsid w:val="000A24B1"/>
    <w:rsid w:val="000B4F36"/>
    <w:rsid w:val="00175588"/>
    <w:rsid w:val="001E558B"/>
    <w:rsid w:val="002133A9"/>
    <w:rsid w:val="002B74E3"/>
    <w:rsid w:val="00452307"/>
    <w:rsid w:val="004873C3"/>
    <w:rsid w:val="004A527D"/>
    <w:rsid w:val="004E13BB"/>
    <w:rsid w:val="005A5EE2"/>
    <w:rsid w:val="005C4EAE"/>
    <w:rsid w:val="005E2F09"/>
    <w:rsid w:val="00683C63"/>
    <w:rsid w:val="00686AE5"/>
    <w:rsid w:val="006B38C8"/>
    <w:rsid w:val="007653B4"/>
    <w:rsid w:val="007C4D25"/>
    <w:rsid w:val="008969D1"/>
    <w:rsid w:val="00992073"/>
    <w:rsid w:val="009A4C18"/>
    <w:rsid w:val="009B0A28"/>
    <w:rsid w:val="00A61292"/>
    <w:rsid w:val="00A671D8"/>
    <w:rsid w:val="00B70C0A"/>
    <w:rsid w:val="00B8695D"/>
    <w:rsid w:val="00BA48D1"/>
    <w:rsid w:val="00BD49ED"/>
    <w:rsid w:val="00D05FEB"/>
    <w:rsid w:val="00D63E92"/>
    <w:rsid w:val="00D64E9A"/>
    <w:rsid w:val="00DD50FD"/>
    <w:rsid w:val="00F6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C3C0E"/>
  <w15:docId w15:val="{B77036E1-07AC-4441-8EBF-A169E0F7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0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7DFE-82F5-47E9-823E-8E5F8CC7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onika Kadziela</cp:lastModifiedBy>
  <cp:revision>2</cp:revision>
  <cp:lastPrinted>2021-05-04T06:03:00Z</cp:lastPrinted>
  <dcterms:created xsi:type="dcterms:W3CDTF">2021-05-26T11:44:00Z</dcterms:created>
  <dcterms:modified xsi:type="dcterms:W3CDTF">2021-05-26T11:44:00Z</dcterms:modified>
</cp:coreProperties>
</file>